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A8" w:rsidRPr="00687359" w:rsidRDefault="003060A8" w:rsidP="003060A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060A8" w:rsidRPr="00687359" w:rsidRDefault="003060A8" w:rsidP="003060A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E7159D" w:rsidRPr="003060A8" w:rsidRDefault="00E7159D" w:rsidP="007E6E33">
      <w:pPr>
        <w:pStyle w:val="ConsTitle"/>
        <w:jc w:val="center"/>
        <w:rPr>
          <w:rFonts w:ascii="Times New Roman" w:hAnsi="Times New Roman" w:cs="Times New Roman"/>
          <w:sz w:val="44"/>
          <w:szCs w:val="28"/>
        </w:rPr>
      </w:pPr>
      <w:bookmarkStart w:id="0" w:name="_GoBack"/>
      <w:bookmarkEnd w:id="0"/>
    </w:p>
    <w:p w:rsidR="00E7159D" w:rsidRDefault="00E7159D" w:rsidP="007E6E33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150357" w:rsidRDefault="003366EE" w:rsidP="00E7159D">
      <w:pPr>
        <w:pStyle w:val="a9"/>
        <w:jc w:val="center"/>
        <w:rPr>
          <w:b/>
          <w:bCs/>
        </w:rPr>
      </w:pPr>
      <w:r>
        <w:rPr>
          <w:b/>
          <w:bCs/>
        </w:rPr>
        <w:t>О внесении изменений</w:t>
      </w:r>
      <w:r w:rsidR="006001E9">
        <w:rPr>
          <w:b/>
          <w:bCs/>
        </w:rPr>
        <w:t xml:space="preserve"> в статью 36</w:t>
      </w:r>
      <w:r w:rsidR="00150357">
        <w:rPr>
          <w:b/>
          <w:bCs/>
        </w:rPr>
        <w:t xml:space="preserve"> </w:t>
      </w:r>
      <w:r w:rsidR="006001E9" w:rsidRPr="006001E9">
        <w:rPr>
          <w:b/>
          <w:bCs/>
        </w:rPr>
        <w:t>Кодекс</w:t>
      </w:r>
      <w:r w:rsidR="00E54D9D">
        <w:rPr>
          <w:b/>
          <w:bCs/>
        </w:rPr>
        <w:t>а</w:t>
      </w:r>
      <w:r w:rsidR="006001E9" w:rsidRPr="006001E9">
        <w:rPr>
          <w:b/>
          <w:bCs/>
        </w:rPr>
        <w:t xml:space="preserve"> Ульяновской области</w:t>
      </w:r>
      <w:r w:rsidR="00B7787D">
        <w:rPr>
          <w:b/>
          <w:bCs/>
        </w:rPr>
        <w:t xml:space="preserve">                  </w:t>
      </w:r>
      <w:r w:rsidR="006001E9" w:rsidRPr="006001E9">
        <w:rPr>
          <w:b/>
          <w:bCs/>
        </w:rPr>
        <w:t xml:space="preserve"> об административных правонарушениях</w:t>
      </w:r>
      <w:r w:rsidR="00C60AE3">
        <w:rPr>
          <w:b/>
          <w:bCs/>
        </w:rPr>
        <w:t xml:space="preserve"> и признании утратившими силу отдельных положений законодательных актов Ульяновской области</w:t>
      </w:r>
    </w:p>
    <w:p w:rsidR="00B85096" w:rsidRDefault="00B85096" w:rsidP="00B8509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57" w:rsidRDefault="00595357" w:rsidP="00B8509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57" w:rsidRDefault="00595357" w:rsidP="00B8509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96" w:rsidRDefault="00B85096" w:rsidP="00595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57" w:rsidRDefault="00595357" w:rsidP="00595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57" w:rsidRDefault="00595357" w:rsidP="00595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57" w:rsidRDefault="00595357" w:rsidP="00595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9D" w:rsidRDefault="00E7159D" w:rsidP="00595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9D" w:rsidRDefault="00E7159D" w:rsidP="00595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513" w:rsidRPr="00FC5513" w:rsidRDefault="00FC5513" w:rsidP="00E71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1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C5513" w:rsidRDefault="00FC5513" w:rsidP="00E71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57" w:rsidRDefault="00595357" w:rsidP="00E71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FD4" w:rsidRPr="001E6FD4" w:rsidRDefault="006001E9" w:rsidP="00E7159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6E7E">
        <w:rPr>
          <w:rFonts w:ascii="Times New Roman" w:hAnsi="Times New Roman" w:cs="Times New Roman"/>
          <w:sz w:val="28"/>
          <w:szCs w:val="28"/>
        </w:rPr>
        <w:t>часть 2 статьи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150357" w:rsidRPr="00F77594">
        <w:rPr>
          <w:rFonts w:ascii="Times New Roman" w:hAnsi="Times New Roman" w:cs="Times New Roman"/>
          <w:sz w:val="28"/>
          <w:szCs w:val="28"/>
        </w:rPr>
        <w:t xml:space="preserve"> </w:t>
      </w:r>
      <w:r w:rsidRPr="006001E9">
        <w:rPr>
          <w:rFonts w:ascii="Times New Roman" w:hAnsi="Times New Roman" w:cs="Times New Roman"/>
          <w:sz w:val="28"/>
          <w:szCs w:val="28"/>
        </w:rPr>
        <w:t>Кодекс</w:t>
      </w:r>
      <w:r w:rsidR="00E54D9D">
        <w:rPr>
          <w:rFonts w:ascii="Times New Roman" w:hAnsi="Times New Roman" w:cs="Times New Roman"/>
          <w:sz w:val="28"/>
          <w:szCs w:val="28"/>
        </w:rPr>
        <w:t>а</w:t>
      </w:r>
      <w:r w:rsidRPr="006001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B778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01E9">
        <w:rPr>
          <w:rFonts w:ascii="Times New Roman" w:hAnsi="Times New Roman" w:cs="Times New Roman"/>
          <w:sz w:val="28"/>
          <w:szCs w:val="28"/>
        </w:rPr>
        <w:t xml:space="preserve"> об </w:t>
      </w:r>
      <w:r w:rsidRPr="00C96F92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150357" w:rsidRPr="00C96F92">
        <w:rPr>
          <w:rFonts w:ascii="Times New Roman" w:hAnsi="Times New Roman" w:cs="Times New Roman"/>
          <w:sz w:val="28"/>
          <w:szCs w:val="28"/>
        </w:rPr>
        <w:t xml:space="preserve"> </w:t>
      </w:r>
      <w:r w:rsidR="00F77594" w:rsidRPr="00C96F92">
        <w:rPr>
          <w:rFonts w:ascii="Times New Roman" w:hAnsi="Times New Roman" w:cs="Times New Roman"/>
          <w:sz w:val="28"/>
          <w:szCs w:val="28"/>
        </w:rPr>
        <w:t>(«</w:t>
      </w:r>
      <w:r w:rsidR="00096F76" w:rsidRPr="00C96F92">
        <w:rPr>
          <w:rFonts w:ascii="Times New Roman" w:eastAsia="Times New Roman" w:hAnsi="Times New Roman" w:cs="Times New Roman"/>
          <w:bCs/>
          <w:sz w:val="28"/>
          <w:szCs w:val="28"/>
        </w:rPr>
        <w:t>Ульян</w:t>
      </w:r>
      <w:r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ская правда» от 04.03.2011 </w:t>
      </w:r>
      <w:r w:rsidR="00942781" w:rsidRPr="00C96F9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6F92">
        <w:rPr>
          <w:rFonts w:ascii="Times New Roman" w:eastAsia="Times New Roman" w:hAnsi="Times New Roman" w:cs="Times New Roman"/>
          <w:bCs/>
          <w:sz w:val="28"/>
          <w:szCs w:val="28"/>
        </w:rPr>
        <w:t>№ 23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546808" w:rsidRPr="00C96F92">
        <w:t xml:space="preserve"> 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>от 12.08.2011</w:t>
      </w:r>
      <w:r w:rsidR="002D66DD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>№ 89; от 07.12.2011 № 138; от 02.03.2012 № 22; от 06.04.2012 № 36; от 11.04.2012 № 38; от 27.04.2012 № 44; от 24.07.2012 № 78; от 10.10.2012 № 111; от 12.12.2012 № 138-139; от 08.02.2013 № 14; от 06.03.2013 № 25;</w:t>
      </w:r>
      <w:r w:rsidR="00B778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7.09.2013 № 109; от 08.11.2013 № 143; от 31.12.2013 № 174; от 24.04.2014 </w:t>
      </w:r>
      <w:r w:rsidR="00B778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>№ 59;</w:t>
      </w:r>
      <w:r w:rsidR="00546808" w:rsidRPr="00C96F92">
        <w:t xml:space="preserve"> </w:t>
      </w:r>
      <w:r w:rsidR="00546808" w:rsidRPr="00C96F92">
        <w:rPr>
          <w:rFonts w:ascii="Times New Roman" w:hAnsi="Times New Roman" w:cs="Times New Roman"/>
          <w:sz w:val="28"/>
          <w:szCs w:val="28"/>
        </w:rPr>
        <w:t xml:space="preserve">от 09.06.2014 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82-83; 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>от 08.12.2014 № 180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>; от 06.04.2015 №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44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B778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78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>08.06.2015 №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>6-77; от 09.07.2015 № 93;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>от 13.10.2015 № 143;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>от 07.12.2015</w:t>
      </w:r>
      <w:r w:rsidR="00B778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70;</w:t>
      </w:r>
      <w:r w:rsidR="00546808" w:rsidRPr="00C9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>от 14.03.2016 №</w:t>
      </w:r>
      <w:r w:rsidR="00E54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803" w:rsidRPr="00C96F92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F77594" w:rsidRPr="00C96F9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77594" w:rsidRPr="00F775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6FD4" w:rsidRPr="001E6FD4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1E6FD4" w:rsidRPr="001E6FD4" w:rsidRDefault="001E6FD4" w:rsidP="00E7159D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FD4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1E6FD4">
        <w:rPr>
          <w:rFonts w:ascii="Times New Roman" w:eastAsia="Times New Roman" w:hAnsi="Times New Roman" w:cs="Times New Roman"/>
          <w:bCs/>
          <w:sz w:val="28"/>
          <w:szCs w:val="28"/>
        </w:rPr>
        <w:tab/>
        <w:t>пункт 4 признать утратившим силу;</w:t>
      </w:r>
    </w:p>
    <w:p w:rsidR="008552C6" w:rsidRPr="00EC0593" w:rsidRDefault="001E6FD4" w:rsidP="00E7159D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FD4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1E6FD4">
        <w:rPr>
          <w:rFonts w:ascii="Times New Roman" w:eastAsia="Times New Roman" w:hAnsi="Times New Roman" w:cs="Times New Roman"/>
          <w:bCs/>
          <w:sz w:val="28"/>
          <w:szCs w:val="28"/>
        </w:rPr>
        <w:tab/>
        <w:t>пункт 6 изложить в следующей редакции:</w:t>
      </w:r>
    </w:p>
    <w:p w:rsidR="00A12A65" w:rsidRDefault="00265DA5" w:rsidP="00E7159D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2A65" w:rsidRPr="00A12A65">
        <w:rPr>
          <w:rFonts w:ascii="Times New Roman" w:hAnsi="Times New Roman" w:cs="Times New Roman"/>
          <w:sz w:val="28"/>
          <w:szCs w:val="28"/>
        </w:rPr>
        <w:t xml:space="preserve">6) должностные лица, замещающие в Правительстве Ульяновской области должности государственной гражданской службы Ульяновской области </w:t>
      </w:r>
      <w:r w:rsidR="00DF4B2B">
        <w:rPr>
          <w:rFonts w:ascii="Times New Roman" w:hAnsi="Times New Roman" w:cs="Times New Roman"/>
          <w:sz w:val="28"/>
          <w:szCs w:val="28"/>
        </w:rPr>
        <w:t xml:space="preserve">консультанта, </w:t>
      </w:r>
      <w:r w:rsidR="00A12A65" w:rsidRPr="00A12A65">
        <w:rPr>
          <w:rFonts w:ascii="Times New Roman" w:hAnsi="Times New Roman" w:cs="Times New Roman"/>
          <w:sz w:val="28"/>
          <w:szCs w:val="28"/>
        </w:rPr>
        <w:t>ведущего консультанта департамента комплексных проверок контрольного управления администрации Губернатора Ул</w:t>
      </w:r>
      <w:r w:rsidR="00B7787D">
        <w:rPr>
          <w:rFonts w:ascii="Times New Roman" w:hAnsi="Times New Roman" w:cs="Times New Roman"/>
          <w:sz w:val="28"/>
          <w:szCs w:val="28"/>
        </w:rPr>
        <w:t xml:space="preserve">ьяновской области, </w:t>
      </w:r>
      <w:r w:rsidR="00E7159D">
        <w:rPr>
          <w:rFonts w:ascii="Times New Roman" w:hAnsi="Times New Roman" w:cs="Times New Roman"/>
          <w:sz w:val="28"/>
          <w:szCs w:val="28"/>
        </w:rPr>
        <w:t xml:space="preserve">– </w:t>
      </w:r>
      <w:r w:rsidR="00B7787D">
        <w:rPr>
          <w:rFonts w:ascii="Times New Roman" w:hAnsi="Times New Roman" w:cs="Times New Roman"/>
          <w:sz w:val="28"/>
          <w:szCs w:val="28"/>
        </w:rPr>
        <w:t xml:space="preserve">       </w:t>
      </w:r>
      <w:r w:rsidR="00A12A65" w:rsidRPr="00A12A6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</w:t>
      </w:r>
      <w:r w:rsidR="00AE6F3B">
        <w:rPr>
          <w:rFonts w:ascii="Times New Roman" w:hAnsi="Times New Roman" w:cs="Times New Roman"/>
          <w:sz w:val="28"/>
          <w:szCs w:val="28"/>
        </w:rPr>
        <w:t>ях, предусмотренных статьями 17</w:t>
      </w:r>
      <w:r w:rsidR="009240EF">
        <w:rPr>
          <w:rFonts w:ascii="Times New Roman" w:hAnsi="Times New Roman" w:cs="Times New Roman"/>
          <w:sz w:val="28"/>
          <w:szCs w:val="28"/>
        </w:rPr>
        <w:t>-</w:t>
      </w:r>
      <w:r w:rsidR="00A12A65" w:rsidRPr="00A12A65">
        <w:rPr>
          <w:rFonts w:ascii="Times New Roman" w:hAnsi="Times New Roman" w:cs="Times New Roman"/>
          <w:sz w:val="28"/>
          <w:szCs w:val="28"/>
        </w:rPr>
        <w:t>19</w:t>
      </w:r>
      <w:r w:rsidR="00B778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4D9D">
        <w:rPr>
          <w:rFonts w:ascii="Times New Roman" w:hAnsi="Times New Roman" w:cs="Times New Roman"/>
          <w:sz w:val="28"/>
          <w:szCs w:val="28"/>
        </w:rPr>
        <w:t xml:space="preserve"> и</w:t>
      </w:r>
      <w:r w:rsidR="00B7787D">
        <w:rPr>
          <w:rFonts w:ascii="Times New Roman" w:hAnsi="Times New Roman" w:cs="Times New Roman"/>
          <w:sz w:val="28"/>
          <w:szCs w:val="28"/>
        </w:rPr>
        <w:t xml:space="preserve"> </w:t>
      </w:r>
      <w:r w:rsidRPr="00265DA5">
        <w:rPr>
          <w:rFonts w:ascii="Times New Roman" w:hAnsi="Times New Roman" w:cs="Times New Roman"/>
          <w:sz w:val="28"/>
          <w:szCs w:val="28"/>
        </w:rPr>
        <w:t>25 настоящего Кодекса (за исключением административных пр</w:t>
      </w:r>
      <w:r w:rsidR="00E54D9D">
        <w:rPr>
          <w:rFonts w:ascii="Times New Roman" w:hAnsi="Times New Roman" w:cs="Times New Roman"/>
          <w:sz w:val="28"/>
          <w:szCs w:val="28"/>
        </w:rPr>
        <w:t xml:space="preserve">авонарушений </w:t>
      </w:r>
      <w:r w:rsidR="00B7787D">
        <w:rPr>
          <w:rFonts w:ascii="Times New Roman" w:hAnsi="Times New Roman" w:cs="Times New Roman"/>
          <w:sz w:val="28"/>
          <w:szCs w:val="28"/>
        </w:rPr>
        <w:t xml:space="preserve">    </w:t>
      </w:r>
      <w:r w:rsidR="00E54D9D">
        <w:rPr>
          <w:rFonts w:ascii="Times New Roman" w:hAnsi="Times New Roman" w:cs="Times New Roman"/>
          <w:sz w:val="28"/>
          <w:szCs w:val="28"/>
        </w:rPr>
        <w:lastRenderedPageBreak/>
        <w:t>в сфере ведения учё</w:t>
      </w:r>
      <w:r w:rsidRPr="00265DA5">
        <w:rPr>
          <w:rFonts w:ascii="Times New Roman" w:hAnsi="Times New Roman" w:cs="Times New Roman"/>
          <w:sz w:val="28"/>
          <w:szCs w:val="28"/>
        </w:rPr>
        <w:t>та граждан в качестве нуждающихся в жилых помещениях, предоставляемых по д</w:t>
      </w:r>
      <w:r w:rsidR="00C961C3">
        <w:rPr>
          <w:rFonts w:ascii="Times New Roman" w:hAnsi="Times New Roman" w:cs="Times New Roman"/>
          <w:sz w:val="28"/>
          <w:szCs w:val="28"/>
        </w:rPr>
        <w:t>оговорам социального найма).».</w:t>
      </w:r>
    </w:p>
    <w:p w:rsidR="00E11781" w:rsidRPr="00E7159D" w:rsidRDefault="00E11781" w:rsidP="00AE6F3B">
      <w:pPr>
        <w:pStyle w:val="ConsNormal"/>
        <w:ind w:left="357" w:right="0"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E6F3B" w:rsidRDefault="00AE6F3B" w:rsidP="00AE6F3B">
      <w:pPr>
        <w:pStyle w:val="ConsNormal"/>
        <w:ind w:left="35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5513" w:rsidRDefault="00FC5513" w:rsidP="00E7159D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1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85096" w:rsidRDefault="00B85096" w:rsidP="00B85096">
      <w:pPr>
        <w:pStyle w:val="ConsNormal"/>
        <w:ind w:left="357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357" w:rsidRPr="00FC5513" w:rsidRDefault="00595357" w:rsidP="00B85096">
      <w:pPr>
        <w:pStyle w:val="ConsNormal"/>
        <w:ind w:left="357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9D" w:rsidRDefault="00FC5513" w:rsidP="00E7159D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A7D47" w:rsidRDefault="00DA7D47" w:rsidP="00E7159D">
      <w:pPr>
        <w:pStyle w:val="ConsNormal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Закона Ульяновской области от 3 октября 2012 года № 134-ЗО</w:t>
      </w:r>
      <w:r w:rsidR="005928D2">
        <w:rPr>
          <w:rFonts w:ascii="Times New Roman" w:hAnsi="Times New Roman" w:cs="Times New Roman"/>
          <w:sz w:val="28"/>
          <w:szCs w:val="28"/>
        </w:rPr>
        <w:t xml:space="preserve"> </w:t>
      </w:r>
      <w:r w:rsidR="005928D2">
        <w:rPr>
          <w:rFonts w:ascii="Times New Roman" w:hAnsi="Times New Roman" w:cs="Times New Roman"/>
          <w:sz w:val="28"/>
          <w:szCs w:val="28"/>
        </w:rPr>
        <w:br/>
        <w:t>«О внесении изменений в Кодекс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об административных правонарушениях» («Ульяновская правда» от 10.10.2012 № 111);</w:t>
      </w:r>
    </w:p>
    <w:p w:rsidR="00DA7D47" w:rsidRDefault="00DA7D47" w:rsidP="00E7159D">
      <w:pPr>
        <w:pStyle w:val="ConsNormal"/>
        <w:numPr>
          <w:ilvl w:val="0"/>
          <w:numId w:val="6"/>
        </w:numPr>
        <w:tabs>
          <w:tab w:val="left" w:pos="993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47">
        <w:rPr>
          <w:rFonts w:ascii="Times New Roman" w:hAnsi="Times New Roman" w:cs="Times New Roman"/>
          <w:sz w:val="28"/>
          <w:szCs w:val="28"/>
        </w:rPr>
        <w:t xml:space="preserve">статью 2 Закона Ульяновской области от 5 ноября 2013 года № 203-ЗО </w:t>
      </w:r>
      <w:r w:rsidR="005928D2">
        <w:rPr>
          <w:rFonts w:ascii="Times New Roman" w:hAnsi="Times New Roman" w:cs="Times New Roman"/>
          <w:sz w:val="28"/>
          <w:szCs w:val="28"/>
        </w:rPr>
        <w:br/>
      </w:r>
      <w:r w:rsidRPr="00DA7D47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7 Закона Ульяновской области </w:t>
      </w:r>
      <w:r w:rsidR="00B778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7D47">
        <w:rPr>
          <w:rFonts w:ascii="Times New Roman" w:hAnsi="Times New Roman" w:cs="Times New Roman"/>
          <w:sz w:val="28"/>
          <w:szCs w:val="28"/>
        </w:rPr>
        <w:t>«О Правительстве Ульяновской области» и в статью 36 Кодекса Ульяновской области об административных правонарушениях» («</w:t>
      </w:r>
      <w:proofErr w:type="gramStart"/>
      <w:r w:rsidRPr="00DA7D47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DA7D47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B778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D47">
        <w:rPr>
          <w:rFonts w:ascii="Times New Roman" w:hAnsi="Times New Roman" w:cs="Times New Roman"/>
          <w:sz w:val="28"/>
          <w:szCs w:val="28"/>
        </w:rPr>
        <w:t>от 08.11.2013 № 143</w:t>
      </w:r>
      <w:r w:rsidR="005928D2">
        <w:rPr>
          <w:rFonts w:ascii="Times New Roman" w:hAnsi="Times New Roman" w:cs="Times New Roman"/>
          <w:sz w:val="28"/>
          <w:szCs w:val="28"/>
        </w:rPr>
        <w:t>);</w:t>
      </w:r>
    </w:p>
    <w:p w:rsidR="00EC0593" w:rsidRDefault="00EC0593" w:rsidP="00E7159D">
      <w:pPr>
        <w:pStyle w:val="ConsNormal"/>
        <w:numPr>
          <w:ilvl w:val="0"/>
          <w:numId w:val="6"/>
        </w:numPr>
        <w:tabs>
          <w:tab w:val="left" w:pos="993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AE6F3B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 декабря 2014 года № 203-ЗО </w:t>
      </w:r>
      <w:r w:rsidR="005928D2">
        <w:rPr>
          <w:rFonts w:ascii="Times New Roman" w:hAnsi="Times New Roman" w:cs="Times New Roman"/>
          <w:sz w:val="28"/>
          <w:szCs w:val="28"/>
        </w:rPr>
        <w:br/>
      </w:r>
      <w:r w:rsidR="000B4E3D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36 Кодекса Ульяновской области </w:t>
      </w:r>
      <w:r w:rsidR="00E7159D">
        <w:rPr>
          <w:rFonts w:ascii="Times New Roman" w:hAnsi="Times New Roman" w:cs="Times New Roman"/>
          <w:sz w:val="28"/>
          <w:szCs w:val="28"/>
        </w:rPr>
        <w:br/>
      </w:r>
      <w:r w:rsidR="000B4E3D">
        <w:rPr>
          <w:rFonts w:ascii="Times New Roman" w:hAnsi="Times New Roman" w:cs="Times New Roman"/>
          <w:sz w:val="28"/>
          <w:szCs w:val="28"/>
        </w:rPr>
        <w:t>об административных правонарушениях»</w:t>
      </w:r>
      <w:r w:rsidR="00B77C40">
        <w:rPr>
          <w:rFonts w:ascii="Times New Roman" w:hAnsi="Times New Roman" w:cs="Times New Roman"/>
          <w:sz w:val="28"/>
          <w:szCs w:val="28"/>
        </w:rPr>
        <w:t xml:space="preserve"> («Ульяновская правда» от 08.12.2014 </w:t>
      </w:r>
      <w:r w:rsidR="005928D2">
        <w:rPr>
          <w:rFonts w:ascii="Times New Roman" w:hAnsi="Times New Roman" w:cs="Times New Roman"/>
          <w:sz w:val="28"/>
          <w:szCs w:val="28"/>
        </w:rPr>
        <w:br/>
      </w:r>
      <w:r w:rsidR="00B77C40">
        <w:rPr>
          <w:rFonts w:ascii="Times New Roman" w:hAnsi="Times New Roman" w:cs="Times New Roman"/>
          <w:sz w:val="28"/>
          <w:szCs w:val="28"/>
        </w:rPr>
        <w:t>№ 180)</w:t>
      </w:r>
      <w:r w:rsidR="00DA7D47">
        <w:rPr>
          <w:rFonts w:ascii="Times New Roman" w:hAnsi="Times New Roman" w:cs="Times New Roman"/>
          <w:sz w:val="28"/>
          <w:szCs w:val="28"/>
        </w:rPr>
        <w:t>.</w:t>
      </w:r>
    </w:p>
    <w:p w:rsidR="00DA7D47" w:rsidRPr="00E7159D" w:rsidRDefault="00DA7D47" w:rsidP="002D1598">
      <w:pPr>
        <w:pStyle w:val="ConsNormal"/>
        <w:tabs>
          <w:tab w:val="left" w:pos="993"/>
        </w:tabs>
        <w:ind w:left="709" w:right="0"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E171A2" w:rsidRDefault="00E171A2" w:rsidP="002D1598">
      <w:pPr>
        <w:pStyle w:val="ConsNormal"/>
        <w:tabs>
          <w:tab w:val="left" w:pos="709"/>
          <w:tab w:val="left" w:pos="851"/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171A2" w:rsidRDefault="00E171A2" w:rsidP="002D1598">
      <w:pPr>
        <w:pStyle w:val="ConsNormal"/>
        <w:tabs>
          <w:tab w:val="left" w:pos="709"/>
          <w:tab w:val="left" w:pos="851"/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0357" w:rsidRDefault="00150357" w:rsidP="00C961C3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 обязанности</w:t>
      </w:r>
    </w:p>
    <w:p w:rsidR="00130E45" w:rsidRDefault="007E6E33" w:rsidP="001E6FD4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FD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убернатор</w:t>
      </w:r>
      <w:r w:rsidR="001503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7F7">
        <w:rPr>
          <w:rFonts w:ascii="Times New Roman" w:hAnsi="Times New Roman" w:cs="Times New Roman"/>
          <w:b/>
          <w:sz w:val="28"/>
          <w:szCs w:val="28"/>
        </w:rPr>
        <w:t xml:space="preserve">Ульяновской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3D47F7">
        <w:rPr>
          <w:rFonts w:ascii="Times New Roman" w:hAnsi="Times New Roman" w:cs="Times New Roman"/>
          <w:b/>
          <w:sz w:val="28"/>
          <w:szCs w:val="28"/>
        </w:rPr>
        <w:tab/>
      </w:r>
      <w:r w:rsidR="003D47F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0452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52FE">
        <w:rPr>
          <w:rFonts w:ascii="Times New Roman" w:hAnsi="Times New Roman" w:cs="Times New Roman"/>
          <w:b/>
          <w:sz w:val="28"/>
          <w:szCs w:val="28"/>
        </w:rPr>
        <w:tab/>
      </w:r>
      <w:r w:rsidR="00B4429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715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429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4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52FE" w:rsidRPr="00034FD6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  <w:r w:rsidR="004A2183">
        <w:rPr>
          <w:rFonts w:ascii="Times New Roman" w:hAnsi="Times New Roman" w:cs="Times New Roman"/>
          <w:b/>
          <w:sz w:val="28"/>
          <w:szCs w:val="28"/>
        </w:rPr>
        <w:tab/>
      </w:r>
    </w:p>
    <w:p w:rsidR="00C961C3" w:rsidRDefault="00C961C3" w:rsidP="00B85096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096" w:rsidRDefault="00B85096" w:rsidP="00B85096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59D" w:rsidRDefault="00E7159D" w:rsidP="00B85096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E33" w:rsidRDefault="007E6E33" w:rsidP="00E7159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7E6E33" w:rsidRDefault="00186F0C" w:rsidP="00E7159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___________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sz w:val="28"/>
            <w:szCs w:val="28"/>
          </w:rPr>
          <w:t>201</w:t>
        </w:r>
        <w:r w:rsidR="00F70B57">
          <w:rPr>
            <w:rFonts w:ascii="Times New Roman" w:hAnsi="Times New Roman" w:cs="Times New Roman"/>
            <w:sz w:val="28"/>
            <w:szCs w:val="28"/>
          </w:rPr>
          <w:t>6</w:t>
        </w:r>
        <w:r w:rsidR="007E6E33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7E6E33">
        <w:rPr>
          <w:rFonts w:ascii="Times New Roman" w:hAnsi="Times New Roman" w:cs="Times New Roman"/>
          <w:sz w:val="28"/>
          <w:szCs w:val="28"/>
        </w:rPr>
        <w:t>.</w:t>
      </w:r>
    </w:p>
    <w:p w:rsidR="00445615" w:rsidRDefault="007E6E33" w:rsidP="00E7159D">
      <w:pPr>
        <w:pStyle w:val="ConsNormal"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№_____-ЗО</w:t>
      </w:r>
    </w:p>
    <w:sectPr w:rsidR="00445615" w:rsidSect="00E7159D">
      <w:headerReference w:type="even" r:id="rId9"/>
      <w:headerReference w:type="default" r:id="rId10"/>
      <w:footerReference w:type="first" r:id="rId11"/>
      <w:footnotePr>
        <w:pos w:val="beneathText"/>
      </w:footnotePr>
      <w:pgSz w:w="11905" w:h="16837" w:code="9"/>
      <w:pgMar w:top="1134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DE" w:rsidRDefault="00D76ADE">
      <w:r>
        <w:separator/>
      </w:r>
    </w:p>
  </w:endnote>
  <w:endnote w:type="continuationSeparator" w:id="0">
    <w:p w:rsidR="00D76ADE" w:rsidRDefault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9D" w:rsidRPr="00E7159D" w:rsidRDefault="00E7159D" w:rsidP="00E7159D">
    <w:pPr>
      <w:pStyle w:val="a3"/>
      <w:jc w:val="right"/>
      <w:rPr>
        <w:sz w:val="16"/>
        <w:szCs w:val="16"/>
      </w:rPr>
    </w:pPr>
    <w:r w:rsidRPr="00E7159D">
      <w:rPr>
        <w:sz w:val="16"/>
        <w:szCs w:val="16"/>
      </w:rPr>
      <w:t>0408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DE" w:rsidRDefault="00D76ADE">
      <w:r>
        <w:separator/>
      </w:r>
    </w:p>
  </w:footnote>
  <w:footnote w:type="continuationSeparator" w:id="0">
    <w:p w:rsidR="00D76ADE" w:rsidRDefault="00D7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CC" w:rsidRDefault="007E7FCC" w:rsidP="007E7F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59D">
      <w:rPr>
        <w:rStyle w:val="a5"/>
        <w:noProof/>
      </w:rPr>
      <w:t>2</w:t>
    </w:r>
    <w:r>
      <w:rPr>
        <w:rStyle w:val="a5"/>
      </w:rPr>
      <w:fldChar w:fldCharType="end"/>
    </w:r>
  </w:p>
  <w:p w:rsidR="007E7FCC" w:rsidRDefault="007E7F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CC" w:rsidRDefault="007E7FCC" w:rsidP="00E7159D">
    <w:pPr>
      <w:pStyle w:val="a6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0A8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15C"/>
    <w:multiLevelType w:val="hybridMultilevel"/>
    <w:tmpl w:val="FB50E90A"/>
    <w:lvl w:ilvl="0" w:tplc="111234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1071930"/>
    <w:multiLevelType w:val="hybridMultilevel"/>
    <w:tmpl w:val="DEC26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804A3"/>
    <w:multiLevelType w:val="hybridMultilevel"/>
    <w:tmpl w:val="D660B3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0386B"/>
    <w:multiLevelType w:val="hybridMultilevel"/>
    <w:tmpl w:val="3168E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B219CC"/>
    <w:multiLevelType w:val="hybridMultilevel"/>
    <w:tmpl w:val="FB50E90A"/>
    <w:lvl w:ilvl="0" w:tplc="111234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865477E"/>
    <w:multiLevelType w:val="hybridMultilevel"/>
    <w:tmpl w:val="D6C6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33"/>
    <w:rsid w:val="000014BD"/>
    <w:rsid w:val="00007B5D"/>
    <w:rsid w:val="00011193"/>
    <w:rsid w:val="000160C2"/>
    <w:rsid w:val="00020356"/>
    <w:rsid w:val="00020535"/>
    <w:rsid w:val="00023163"/>
    <w:rsid w:val="000305DB"/>
    <w:rsid w:val="00032C85"/>
    <w:rsid w:val="00035F95"/>
    <w:rsid w:val="00037CEC"/>
    <w:rsid w:val="000408D3"/>
    <w:rsid w:val="000452FE"/>
    <w:rsid w:val="00051A33"/>
    <w:rsid w:val="000523C6"/>
    <w:rsid w:val="00056AF2"/>
    <w:rsid w:val="00061E0B"/>
    <w:rsid w:val="0006235D"/>
    <w:rsid w:val="0006451E"/>
    <w:rsid w:val="00072399"/>
    <w:rsid w:val="00072992"/>
    <w:rsid w:val="00075B7E"/>
    <w:rsid w:val="0008069C"/>
    <w:rsid w:val="0008487F"/>
    <w:rsid w:val="00091D61"/>
    <w:rsid w:val="000939E9"/>
    <w:rsid w:val="00095E96"/>
    <w:rsid w:val="00096799"/>
    <w:rsid w:val="000968F3"/>
    <w:rsid w:val="00096F76"/>
    <w:rsid w:val="000A024E"/>
    <w:rsid w:val="000A0AC1"/>
    <w:rsid w:val="000A2A89"/>
    <w:rsid w:val="000B3242"/>
    <w:rsid w:val="000B3E70"/>
    <w:rsid w:val="000B4E3D"/>
    <w:rsid w:val="000C0AAB"/>
    <w:rsid w:val="000D26AC"/>
    <w:rsid w:val="000D31A4"/>
    <w:rsid w:val="000D504B"/>
    <w:rsid w:val="000D6220"/>
    <w:rsid w:val="000D714F"/>
    <w:rsid w:val="000D777D"/>
    <w:rsid w:val="000E0DCD"/>
    <w:rsid w:val="000E46BA"/>
    <w:rsid w:val="000E5765"/>
    <w:rsid w:val="000F6CC1"/>
    <w:rsid w:val="000F721D"/>
    <w:rsid w:val="0010404F"/>
    <w:rsid w:val="00112371"/>
    <w:rsid w:val="00116101"/>
    <w:rsid w:val="001233C1"/>
    <w:rsid w:val="00123912"/>
    <w:rsid w:val="001242CC"/>
    <w:rsid w:val="00130148"/>
    <w:rsid w:val="00130E45"/>
    <w:rsid w:val="001313A3"/>
    <w:rsid w:val="0013152A"/>
    <w:rsid w:val="00144E0E"/>
    <w:rsid w:val="001470AC"/>
    <w:rsid w:val="00147C32"/>
    <w:rsid w:val="00150357"/>
    <w:rsid w:val="001506EE"/>
    <w:rsid w:val="0015088F"/>
    <w:rsid w:val="001513AD"/>
    <w:rsid w:val="001552AA"/>
    <w:rsid w:val="0016035E"/>
    <w:rsid w:val="00165B86"/>
    <w:rsid w:val="001700BB"/>
    <w:rsid w:val="001767E9"/>
    <w:rsid w:val="0017785E"/>
    <w:rsid w:val="00182FD5"/>
    <w:rsid w:val="00183CC4"/>
    <w:rsid w:val="00186F0C"/>
    <w:rsid w:val="00192116"/>
    <w:rsid w:val="001929F4"/>
    <w:rsid w:val="00192C99"/>
    <w:rsid w:val="00193FDC"/>
    <w:rsid w:val="001955E0"/>
    <w:rsid w:val="00196C0B"/>
    <w:rsid w:val="001A1D5F"/>
    <w:rsid w:val="001A68BF"/>
    <w:rsid w:val="001A7355"/>
    <w:rsid w:val="001B06B5"/>
    <w:rsid w:val="001B1FB3"/>
    <w:rsid w:val="001C30A7"/>
    <w:rsid w:val="001C5A61"/>
    <w:rsid w:val="001D1B44"/>
    <w:rsid w:val="001D642A"/>
    <w:rsid w:val="001D777D"/>
    <w:rsid w:val="001E003D"/>
    <w:rsid w:val="001E0715"/>
    <w:rsid w:val="001E1A55"/>
    <w:rsid w:val="001E31A1"/>
    <w:rsid w:val="001E6FD4"/>
    <w:rsid w:val="001E79DE"/>
    <w:rsid w:val="001F5B40"/>
    <w:rsid w:val="001F6237"/>
    <w:rsid w:val="00200F9F"/>
    <w:rsid w:val="00201546"/>
    <w:rsid w:val="00202F9C"/>
    <w:rsid w:val="0021286F"/>
    <w:rsid w:val="00213B22"/>
    <w:rsid w:val="00223E37"/>
    <w:rsid w:val="00227062"/>
    <w:rsid w:val="00227244"/>
    <w:rsid w:val="0023341A"/>
    <w:rsid w:val="002338A1"/>
    <w:rsid w:val="0024294E"/>
    <w:rsid w:val="00246E37"/>
    <w:rsid w:val="002477D6"/>
    <w:rsid w:val="002515B0"/>
    <w:rsid w:val="00264C95"/>
    <w:rsid w:val="00265DA5"/>
    <w:rsid w:val="00267520"/>
    <w:rsid w:val="0027697E"/>
    <w:rsid w:val="00276BEC"/>
    <w:rsid w:val="0027718B"/>
    <w:rsid w:val="0028064C"/>
    <w:rsid w:val="00283006"/>
    <w:rsid w:val="0028771C"/>
    <w:rsid w:val="00292E07"/>
    <w:rsid w:val="00293035"/>
    <w:rsid w:val="00295735"/>
    <w:rsid w:val="0029642D"/>
    <w:rsid w:val="002A2BF7"/>
    <w:rsid w:val="002B0D36"/>
    <w:rsid w:val="002B1308"/>
    <w:rsid w:val="002B4E52"/>
    <w:rsid w:val="002B55B2"/>
    <w:rsid w:val="002C0508"/>
    <w:rsid w:val="002C34A6"/>
    <w:rsid w:val="002C5BE3"/>
    <w:rsid w:val="002D1598"/>
    <w:rsid w:val="002D66DD"/>
    <w:rsid w:val="002E0260"/>
    <w:rsid w:val="002F437E"/>
    <w:rsid w:val="002F4F94"/>
    <w:rsid w:val="00300339"/>
    <w:rsid w:val="00300C9C"/>
    <w:rsid w:val="003022B8"/>
    <w:rsid w:val="0030523B"/>
    <w:rsid w:val="003060A8"/>
    <w:rsid w:val="00306348"/>
    <w:rsid w:val="003171E3"/>
    <w:rsid w:val="00323C0C"/>
    <w:rsid w:val="00333F17"/>
    <w:rsid w:val="00334F79"/>
    <w:rsid w:val="003366EE"/>
    <w:rsid w:val="00336D18"/>
    <w:rsid w:val="00341116"/>
    <w:rsid w:val="00347516"/>
    <w:rsid w:val="003509FE"/>
    <w:rsid w:val="00357A49"/>
    <w:rsid w:val="00363CE8"/>
    <w:rsid w:val="0036440F"/>
    <w:rsid w:val="00374C9B"/>
    <w:rsid w:val="00374E5F"/>
    <w:rsid w:val="00384F71"/>
    <w:rsid w:val="00386683"/>
    <w:rsid w:val="00391881"/>
    <w:rsid w:val="00391D37"/>
    <w:rsid w:val="003A20C4"/>
    <w:rsid w:val="003A4CC9"/>
    <w:rsid w:val="003B20F3"/>
    <w:rsid w:val="003B729A"/>
    <w:rsid w:val="003C0005"/>
    <w:rsid w:val="003C11C4"/>
    <w:rsid w:val="003D47F7"/>
    <w:rsid w:val="003D6041"/>
    <w:rsid w:val="003E0F5E"/>
    <w:rsid w:val="003E2005"/>
    <w:rsid w:val="003E42A8"/>
    <w:rsid w:val="003F35F6"/>
    <w:rsid w:val="004020A0"/>
    <w:rsid w:val="00405A37"/>
    <w:rsid w:val="00413151"/>
    <w:rsid w:val="0044071E"/>
    <w:rsid w:val="00444802"/>
    <w:rsid w:val="00445615"/>
    <w:rsid w:val="00445E73"/>
    <w:rsid w:val="004564CA"/>
    <w:rsid w:val="004571C3"/>
    <w:rsid w:val="004607EE"/>
    <w:rsid w:val="00462D68"/>
    <w:rsid w:val="00466559"/>
    <w:rsid w:val="00470B42"/>
    <w:rsid w:val="00471767"/>
    <w:rsid w:val="00474E5E"/>
    <w:rsid w:val="00476E7E"/>
    <w:rsid w:val="00477550"/>
    <w:rsid w:val="00481FA3"/>
    <w:rsid w:val="004850EA"/>
    <w:rsid w:val="00492118"/>
    <w:rsid w:val="00497351"/>
    <w:rsid w:val="004A0642"/>
    <w:rsid w:val="004A0BBB"/>
    <w:rsid w:val="004A1FE4"/>
    <w:rsid w:val="004A2183"/>
    <w:rsid w:val="004A50A0"/>
    <w:rsid w:val="004A71FF"/>
    <w:rsid w:val="004C159D"/>
    <w:rsid w:val="004C2F1F"/>
    <w:rsid w:val="004C41D0"/>
    <w:rsid w:val="004C458C"/>
    <w:rsid w:val="004D550E"/>
    <w:rsid w:val="004D6C4A"/>
    <w:rsid w:val="004D7F5B"/>
    <w:rsid w:val="004D7FF6"/>
    <w:rsid w:val="004E04BE"/>
    <w:rsid w:val="004E059A"/>
    <w:rsid w:val="004F1639"/>
    <w:rsid w:val="004F274B"/>
    <w:rsid w:val="004F3BBF"/>
    <w:rsid w:val="00504230"/>
    <w:rsid w:val="00504BD2"/>
    <w:rsid w:val="0050506F"/>
    <w:rsid w:val="0050796E"/>
    <w:rsid w:val="005115F2"/>
    <w:rsid w:val="0051521D"/>
    <w:rsid w:val="00515E01"/>
    <w:rsid w:val="005177B1"/>
    <w:rsid w:val="00517CF1"/>
    <w:rsid w:val="00520182"/>
    <w:rsid w:val="0052405A"/>
    <w:rsid w:val="00527AFC"/>
    <w:rsid w:val="00530510"/>
    <w:rsid w:val="00530E45"/>
    <w:rsid w:val="00534C91"/>
    <w:rsid w:val="00540822"/>
    <w:rsid w:val="005417AF"/>
    <w:rsid w:val="00542473"/>
    <w:rsid w:val="00546808"/>
    <w:rsid w:val="00547555"/>
    <w:rsid w:val="00553786"/>
    <w:rsid w:val="00554137"/>
    <w:rsid w:val="00554D73"/>
    <w:rsid w:val="00555A42"/>
    <w:rsid w:val="005620CC"/>
    <w:rsid w:val="00564C06"/>
    <w:rsid w:val="00567B49"/>
    <w:rsid w:val="005717A9"/>
    <w:rsid w:val="0057264A"/>
    <w:rsid w:val="00580037"/>
    <w:rsid w:val="00582495"/>
    <w:rsid w:val="0058517D"/>
    <w:rsid w:val="00590869"/>
    <w:rsid w:val="00591337"/>
    <w:rsid w:val="005928D2"/>
    <w:rsid w:val="00595357"/>
    <w:rsid w:val="005A006B"/>
    <w:rsid w:val="005A71BC"/>
    <w:rsid w:val="005B41FE"/>
    <w:rsid w:val="005C10DD"/>
    <w:rsid w:val="005C14C9"/>
    <w:rsid w:val="005C15BB"/>
    <w:rsid w:val="005C2247"/>
    <w:rsid w:val="005C2834"/>
    <w:rsid w:val="005C5BF0"/>
    <w:rsid w:val="005C64A4"/>
    <w:rsid w:val="005C7962"/>
    <w:rsid w:val="005D04AC"/>
    <w:rsid w:val="005D36D1"/>
    <w:rsid w:val="005D440D"/>
    <w:rsid w:val="005E47BF"/>
    <w:rsid w:val="005E5E00"/>
    <w:rsid w:val="005F54D0"/>
    <w:rsid w:val="006001E9"/>
    <w:rsid w:val="00601405"/>
    <w:rsid w:val="00601D22"/>
    <w:rsid w:val="006027F2"/>
    <w:rsid w:val="00604844"/>
    <w:rsid w:val="0060488F"/>
    <w:rsid w:val="00606AA4"/>
    <w:rsid w:val="006124CE"/>
    <w:rsid w:val="00622607"/>
    <w:rsid w:val="00630220"/>
    <w:rsid w:val="006312B1"/>
    <w:rsid w:val="006319CA"/>
    <w:rsid w:val="00631B61"/>
    <w:rsid w:val="00631D74"/>
    <w:rsid w:val="00636E11"/>
    <w:rsid w:val="00645DDE"/>
    <w:rsid w:val="0064770A"/>
    <w:rsid w:val="0064798B"/>
    <w:rsid w:val="006516B5"/>
    <w:rsid w:val="006573D6"/>
    <w:rsid w:val="006603F6"/>
    <w:rsid w:val="006647EE"/>
    <w:rsid w:val="00665D2B"/>
    <w:rsid w:val="006664B0"/>
    <w:rsid w:val="00666E9B"/>
    <w:rsid w:val="006711B7"/>
    <w:rsid w:val="00673245"/>
    <w:rsid w:val="00673696"/>
    <w:rsid w:val="00683ACA"/>
    <w:rsid w:val="00692C12"/>
    <w:rsid w:val="00697B06"/>
    <w:rsid w:val="006A37B1"/>
    <w:rsid w:val="006A4ABA"/>
    <w:rsid w:val="006B4315"/>
    <w:rsid w:val="006B7450"/>
    <w:rsid w:val="006C3778"/>
    <w:rsid w:val="006C3901"/>
    <w:rsid w:val="006C5964"/>
    <w:rsid w:val="006C6700"/>
    <w:rsid w:val="006D1E33"/>
    <w:rsid w:val="006D5309"/>
    <w:rsid w:val="006E0544"/>
    <w:rsid w:val="006E17D3"/>
    <w:rsid w:val="006E34B8"/>
    <w:rsid w:val="006E45C6"/>
    <w:rsid w:val="006F3ADC"/>
    <w:rsid w:val="006F3BF1"/>
    <w:rsid w:val="006F776B"/>
    <w:rsid w:val="00700A68"/>
    <w:rsid w:val="00705851"/>
    <w:rsid w:val="00705AAD"/>
    <w:rsid w:val="0071354B"/>
    <w:rsid w:val="00720B8D"/>
    <w:rsid w:val="007228CA"/>
    <w:rsid w:val="007254C6"/>
    <w:rsid w:val="0072610E"/>
    <w:rsid w:val="0072623B"/>
    <w:rsid w:val="00734AFA"/>
    <w:rsid w:val="00741306"/>
    <w:rsid w:val="007417B9"/>
    <w:rsid w:val="00744FDC"/>
    <w:rsid w:val="007572C5"/>
    <w:rsid w:val="0075749E"/>
    <w:rsid w:val="007606B1"/>
    <w:rsid w:val="00762D8B"/>
    <w:rsid w:val="00763CC3"/>
    <w:rsid w:val="007656EF"/>
    <w:rsid w:val="0077013F"/>
    <w:rsid w:val="00770B0B"/>
    <w:rsid w:val="00774998"/>
    <w:rsid w:val="00781F03"/>
    <w:rsid w:val="00781F72"/>
    <w:rsid w:val="00782103"/>
    <w:rsid w:val="00787F24"/>
    <w:rsid w:val="00790C30"/>
    <w:rsid w:val="00793B8C"/>
    <w:rsid w:val="0079484E"/>
    <w:rsid w:val="007A77B8"/>
    <w:rsid w:val="007B2316"/>
    <w:rsid w:val="007B59D7"/>
    <w:rsid w:val="007C0E4F"/>
    <w:rsid w:val="007E6E33"/>
    <w:rsid w:val="007E7FCC"/>
    <w:rsid w:val="007F0E28"/>
    <w:rsid w:val="007F447C"/>
    <w:rsid w:val="00801B73"/>
    <w:rsid w:val="00802787"/>
    <w:rsid w:val="00805441"/>
    <w:rsid w:val="00806358"/>
    <w:rsid w:val="00810303"/>
    <w:rsid w:val="00812168"/>
    <w:rsid w:val="008141C1"/>
    <w:rsid w:val="00820045"/>
    <w:rsid w:val="00821969"/>
    <w:rsid w:val="00824165"/>
    <w:rsid w:val="0082756E"/>
    <w:rsid w:val="008321AA"/>
    <w:rsid w:val="00846733"/>
    <w:rsid w:val="00850D6E"/>
    <w:rsid w:val="0085127F"/>
    <w:rsid w:val="00852609"/>
    <w:rsid w:val="008552C6"/>
    <w:rsid w:val="0086380A"/>
    <w:rsid w:val="008726F2"/>
    <w:rsid w:val="008732A7"/>
    <w:rsid w:val="008764D9"/>
    <w:rsid w:val="0087778E"/>
    <w:rsid w:val="00883BF9"/>
    <w:rsid w:val="00891CC8"/>
    <w:rsid w:val="00894257"/>
    <w:rsid w:val="00896010"/>
    <w:rsid w:val="008A0993"/>
    <w:rsid w:val="008A2731"/>
    <w:rsid w:val="008A44F4"/>
    <w:rsid w:val="008B0BF4"/>
    <w:rsid w:val="008B2D58"/>
    <w:rsid w:val="008B5152"/>
    <w:rsid w:val="008B6030"/>
    <w:rsid w:val="008B730A"/>
    <w:rsid w:val="008C0FC5"/>
    <w:rsid w:val="008C4AF2"/>
    <w:rsid w:val="008C7F0D"/>
    <w:rsid w:val="008D133D"/>
    <w:rsid w:val="008D3344"/>
    <w:rsid w:val="008E1A4B"/>
    <w:rsid w:val="008E65EE"/>
    <w:rsid w:val="008F32E7"/>
    <w:rsid w:val="008F72CC"/>
    <w:rsid w:val="00900CE7"/>
    <w:rsid w:val="00901531"/>
    <w:rsid w:val="00911D8C"/>
    <w:rsid w:val="0091201C"/>
    <w:rsid w:val="009240EF"/>
    <w:rsid w:val="009251B4"/>
    <w:rsid w:val="0093641A"/>
    <w:rsid w:val="00940092"/>
    <w:rsid w:val="00942781"/>
    <w:rsid w:val="00943873"/>
    <w:rsid w:val="0094445D"/>
    <w:rsid w:val="00950A0B"/>
    <w:rsid w:val="009525ED"/>
    <w:rsid w:val="00952DB2"/>
    <w:rsid w:val="009531C3"/>
    <w:rsid w:val="00953678"/>
    <w:rsid w:val="00962454"/>
    <w:rsid w:val="0097253C"/>
    <w:rsid w:val="00975214"/>
    <w:rsid w:val="009810A1"/>
    <w:rsid w:val="009821AD"/>
    <w:rsid w:val="00982639"/>
    <w:rsid w:val="00982DC0"/>
    <w:rsid w:val="00984427"/>
    <w:rsid w:val="00985E17"/>
    <w:rsid w:val="00997996"/>
    <w:rsid w:val="009A1D92"/>
    <w:rsid w:val="009A765D"/>
    <w:rsid w:val="009B281F"/>
    <w:rsid w:val="009B38CE"/>
    <w:rsid w:val="009B7EB5"/>
    <w:rsid w:val="009C112E"/>
    <w:rsid w:val="009C3803"/>
    <w:rsid w:val="009C4C58"/>
    <w:rsid w:val="009C7883"/>
    <w:rsid w:val="009D22A1"/>
    <w:rsid w:val="009D5979"/>
    <w:rsid w:val="009D651F"/>
    <w:rsid w:val="009E4789"/>
    <w:rsid w:val="009E498A"/>
    <w:rsid w:val="009F6C5D"/>
    <w:rsid w:val="009F7FB1"/>
    <w:rsid w:val="00A00709"/>
    <w:rsid w:val="00A00A6E"/>
    <w:rsid w:val="00A0123B"/>
    <w:rsid w:val="00A075D4"/>
    <w:rsid w:val="00A12A65"/>
    <w:rsid w:val="00A143A7"/>
    <w:rsid w:val="00A27573"/>
    <w:rsid w:val="00A37009"/>
    <w:rsid w:val="00A37867"/>
    <w:rsid w:val="00A40EAB"/>
    <w:rsid w:val="00A42C97"/>
    <w:rsid w:val="00A46B1C"/>
    <w:rsid w:val="00A51B44"/>
    <w:rsid w:val="00A56329"/>
    <w:rsid w:val="00A624B9"/>
    <w:rsid w:val="00A63D7D"/>
    <w:rsid w:val="00A66ACC"/>
    <w:rsid w:val="00A66C97"/>
    <w:rsid w:val="00A7511D"/>
    <w:rsid w:val="00A92368"/>
    <w:rsid w:val="00A95EE5"/>
    <w:rsid w:val="00A97FC4"/>
    <w:rsid w:val="00AA0125"/>
    <w:rsid w:val="00AA1D35"/>
    <w:rsid w:val="00AA31FA"/>
    <w:rsid w:val="00AA7EF9"/>
    <w:rsid w:val="00AB232F"/>
    <w:rsid w:val="00AC28F0"/>
    <w:rsid w:val="00AC5283"/>
    <w:rsid w:val="00AD0D91"/>
    <w:rsid w:val="00AD2BF8"/>
    <w:rsid w:val="00AD5C75"/>
    <w:rsid w:val="00AD62D6"/>
    <w:rsid w:val="00AD72EE"/>
    <w:rsid w:val="00AE3B81"/>
    <w:rsid w:val="00AE6F3B"/>
    <w:rsid w:val="00AF1A5E"/>
    <w:rsid w:val="00AF1C31"/>
    <w:rsid w:val="00AF3142"/>
    <w:rsid w:val="00AF3CCA"/>
    <w:rsid w:val="00AF57CC"/>
    <w:rsid w:val="00B04E3B"/>
    <w:rsid w:val="00B101FB"/>
    <w:rsid w:val="00B11788"/>
    <w:rsid w:val="00B12400"/>
    <w:rsid w:val="00B155F5"/>
    <w:rsid w:val="00B23693"/>
    <w:rsid w:val="00B2530F"/>
    <w:rsid w:val="00B31D0D"/>
    <w:rsid w:val="00B3372B"/>
    <w:rsid w:val="00B41013"/>
    <w:rsid w:val="00B41562"/>
    <w:rsid w:val="00B42BA5"/>
    <w:rsid w:val="00B44297"/>
    <w:rsid w:val="00B45844"/>
    <w:rsid w:val="00B528BA"/>
    <w:rsid w:val="00B53871"/>
    <w:rsid w:val="00B561B9"/>
    <w:rsid w:val="00B70027"/>
    <w:rsid w:val="00B713FC"/>
    <w:rsid w:val="00B76909"/>
    <w:rsid w:val="00B76C5B"/>
    <w:rsid w:val="00B7787D"/>
    <w:rsid w:val="00B77C40"/>
    <w:rsid w:val="00B820AC"/>
    <w:rsid w:val="00B85096"/>
    <w:rsid w:val="00B85DF1"/>
    <w:rsid w:val="00B87443"/>
    <w:rsid w:val="00B87ED0"/>
    <w:rsid w:val="00BA009E"/>
    <w:rsid w:val="00BA1A57"/>
    <w:rsid w:val="00BB4BBA"/>
    <w:rsid w:val="00BC743A"/>
    <w:rsid w:val="00BE11B3"/>
    <w:rsid w:val="00BF00B5"/>
    <w:rsid w:val="00BF1129"/>
    <w:rsid w:val="00BF304E"/>
    <w:rsid w:val="00BF7496"/>
    <w:rsid w:val="00C0723B"/>
    <w:rsid w:val="00C07D70"/>
    <w:rsid w:val="00C2429F"/>
    <w:rsid w:val="00C2788C"/>
    <w:rsid w:val="00C3286F"/>
    <w:rsid w:val="00C3481E"/>
    <w:rsid w:val="00C37FAD"/>
    <w:rsid w:val="00C40B40"/>
    <w:rsid w:val="00C40EC5"/>
    <w:rsid w:val="00C428F8"/>
    <w:rsid w:val="00C42EBF"/>
    <w:rsid w:val="00C43C6D"/>
    <w:rsid w:val="00C50C40"/>
    <w:rsid w:val="00C60AE3"/>
    <w:rsid w:val="00C61DE1"/>
    <w:rsid w:val="00C65E26"/>
    <w:rsid w:val="00C74242"/>
    <w:rsid w:val="00C864AB"/>
    <w:rsid w:val="00C87ACA"/>
    <w:rsid w:val="00C93128"/>
    <w:rsid w:val="00C961C1"/>
    <w:rsid w:val="00C961C3"/>
    <w:rsid w:val="00C96495"/>
    <w:rsid w:val="00C96F92"/>
    <w:rsid w:val="00CA00DA"/>
    <w:rsid w:val="00CA11F3"/>
    <w:rsid w:val="00CC0D7F"/>
    <w:rsid w:val="00CC4F7B"/>
    <w:rsid w:val="00CD0312"/>
    <w:rsid w:val="00CD2BCB"/>
    <w:rsid w:val="00CE74DD"/>
    <w:rsid w:val="00CE7CDC"/>
    <w:rsid w:val="00CF22A0"/>
    <w:rsid w:val="00CF2AF1"/>
    <w:rsid w:val="00CF4589"/>
    <w:rsid w:val="00CF7393"/>
    <w:rsid w:val="00D00B3B"/>
    <w:rsid w:val="00D043A2"/>
    <w:rsid w:val="00D139D3"/>
    <w:rsid w:val="00D14162"/>
    <w:rsid w:val="00D14258"/>
    <w:rsid w:val="00D14F3C"/>
    <w:rsid w:val="00D242A6"/>
    <w:rsid w:val="00D30BBE"/>
    <w:rsid w:val="00D32C45"/>
    <w:rsid w:val="00D36AFD"/>
    <w:rsid w:val="00D372F5"/>
    <w:rsid w:val="00D372FA"/>
    <w:rsid w:val="00D40D46"/>
    <w:rsid w:val="00D43CEF"/>
    <w:rsid w:val="00D46C35"/>
    <w:rsid w:val="00D47BFE"/>
    <w:rsid w:val="00D514E1"/>
    <w:rsid w:val="00D538B9"/>
    <w:rsid w:val="00D53B8B"/>
    <w:rsid w:val="00D56349"/>
    <w:rsid w:val="00D57CD9"/>
    <w:rsid w:val="00D76ADE"/>
    <w:rsid w:val="00D779B2"/>
    <w:rsid w:val="00D80146"/>
    <w:rsid w:val="00D85C5C"/>
    <w:rsid w:val="00D86F02"/>
    <w:rsid w:val="00D875F1"/>
    <w:rsid w:val="00D905A2"/>
    <w:rsid w:val="00D92C66"/>
    <w:rsid w:val="00D96685"/>
    <w:rsid w:val="00D96DBD"/>
    <w:rsid w:val="00D96FAC"/>
    <w:rsid w:val="00D978B8"/>
    <w:rsid w:val="00DA0DC4"/>
    <w:rsid w:val="00DA65DB"/>
    <w:rsid w:val="00DA6A60"/>
    <w:rsid w:val="00DA6F98"/>
    <w:rsid w:val="00DA7D47"/>
    <w:rsid w:val="00DB2B60"/>
    <w:rsid w:val="00DB2E6A"/>
    <w:rsid w:val="00DB3D39"/>
    <w:rsid w:val="00DB7277"/>
    <w:rsid w:val="00DC09D8"/>
    <w:rsid w:val="00DD7CE4"/>
    <w:rsid w:val="00DE09A1"/>
    <w:rsid w:val="00DE79FC"/>
    <w:rsid w:val="00DF30C1"/>
    <w:rsid w:val="00DF3EFC"/>
    <w:rsid w:val="00DF4B2B"/>
    <w:rsid w:val="00DF599E"/>
    <w:rsid w:val="00E0423E"/>
    <w:rsid w:val="00E05870"/>
    <w:rsid w:val="00E05D51"/>
    <w:rsid w:val="00E07495"/>
    <w:rsid w:val="00E11133"/>
    <w:rsid w:val="00E11781"/>
    <w:rsid w:val="00E169A4"/>
    <w:rsid w:val="00E16C5D"/>
    <w:rsid w:val="00E171A2"/>
    <w:rsid w:val="00E17CD6"/>
    <w:rsid w:val="00E207AB"/>
    <w:rsid w:val="00E21D55"/>
    <w:rsid w:val="00E26D17"/>
    <w:rsid w:val="00E307AA"/>
    <w:rsid w:val="00E337EF"/>
    <w:rsid w:val="00E33964"/>
    <w:rsid w:val="00E35784"/>
    <w:rsid w:val="00E5453F"/>
    <w:rsid w:val="00E54D9D"/>
    <w:rsid w:val="00E57E78"/>
    <w:rsid w:val="00E66FC6"/>
    <w:rsid w:val="00E7159D"/>
    <w:rsid w:val="00E90B66"/>
    <w:rsid w:val="00E90E7B"/>
    <w:rsid w:val="00E96BA6"/>
    <w:rsid w:val="00EA071B"/>
    <w:rsid w:val="00EA0A99"/>
    <w:rsid w:val="00EA2A79"/>
    <w:rsid w:val="00EA3DA5"/>
    <w:rsid w:val="00EB4F57"/>
    <w:rsid w:val="00EB6908"/>
    <w:rsid w:val="00EC0593"/>
    <w:rsid w:val="00EC1872"/>
    <w:rsid w:val="00EC24EA"/>
    <w:rsid w:val="00EC457A"/>
    <w:rsid w:val="00EC5B5A"/>
    <w:rsid w:val="00EC633E"/>
    <w:rsid w:val="00EC75F8"/>
    <w:rsid w:val="00ED5948"/>
    <w:rsid w:val="00EE3C65"/>
    <w:rsid w:val="00EE5859"/>
    <w:rsid w:val="00EE5C98"/>
    <w:rsid w:val="00EF2E73"/>
    <w:rsid w:val="00EF5FF8"/>
    <w:rsid w:val="00EF6388"/>
    <w:rsid w:val="00F0133B"/>
    <w:rsid w:val="00F0138E"/>
    <w:rsid w:val="00F04ECD"/>
    <w:rsid w:val="00F10746"/>
    <w:rsid w:val="00F20A1C"/>
    <w:rsid w:val="00F250C1"/>
    <w:rsid w:val="00F34CB0"/>
    <w:rsid w:val="00F37BD7"/>
    <w:rsid w:val="00F37E27"/>
    <w:rsid w:val="00F403DC"/>
    <w:rsid w:val="00F44615"/>
    <w:rsid w:val="00F46588"/>
    <w:rsid w:val="00F55864"/>
    <w:rsid w:val="00F56002"/>
    <w:rsid w:val="00F603A5"/>
    <w:rsid w:val="00F60FA1"/>
    <w:rsid w:val="00F61BE2"/>
    <w:rsid w:val="00F6414B"/>
    <w:rsid w:val="00F70B57"/>
    <w:rsid w:val="00F71703"/>
    <w:rsid w:val="00F740B0"/>
    <w:rsid w:val="00F76121"/>
    <w:rsid w:val="00F768D0"/>
    <w:rsid w:val="00F77594"/>
    <w:rsid w:val="00F77CC4"/>
    <w:rsid w:val="00FA434B"/>
    <w:rsid w:val="00FA4EF1"/>
    <w:rsid w:val="00FA6257"/>
    <w:rsid w:val="00FA68BA"/>
    <w:rsid w:val="00FB0385"/>
    <w:rsid w:val="00FB16E0"/>
    <w:rsid w:val="00FB1DDB"/>
    <w:rsid w:val="00FB2871"/>
    <w:rsid w:val="00FB51C2"/>
    <w:rsid w:val="00FC5513"/>
    <w:rsid w:val="00FD2853"/>
    <w:rsid w:val="00FD29A9"/>
    <w:rsid w:val="00FD2ADA"/>
    <w:rsid w:val="00FD7D29"/>
    <w:rsid w:val="00FE5684"/>
    <w:rsid w:val="00FF0BBB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3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6E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6E33"/>
  </w:style>
  <w:style w:type="paragraph" w:styleId="a6">
    <w:name w:val="header"/>
    <w:basedOn w:val="a"/>
    <w:rsid w:val="007E6E33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E6E33"/>
    <w:pPr>
      <w:widowControl w:val="0"/>
      <w:suppressAutoHyphens/>
      <w:autoSpaceDE w:val="0"/>
    </w:pPr>
    <w:rPr>
      <w:rFonts w:ascii="Arial" w:eastAsia="PMingLiU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E6E33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9D5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D597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150357"/>
  </w:style>
  <w:style w:type="paragraph" w:customStyle="1" w:styleId="ConsPlusNonformat">
    <w:name w:val="ConsPlusNonformat"/>
    <w:rsid w:val="00DE09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0A0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E7159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3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6E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6E33"/>
  </w:style>
  <w:style w:type="paragraph" w:styleId="a6">
    <w:name w:val="header"/>
    <w:basedOn w:val="a"/>
    <w:rsid w:val="007E6E33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E6E33"/>
    <w:pPr>
      <w:widowControl w:val="0"/>
      <w:suppressAutoHyphens/>
      <w:autoSpaceDE w:val="0"/>
    </w:pPr>
    <w:rPr>
      <w:rFonts w:ascii="Arial" w:eastAsia="PMingLiU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E6E33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9D5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D597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150357"/>
  </w:style>
  <w:style w:type="paragraph" w:customStyle="1" w:styleId="ConsPlusNonformat">
    <w:name w:val="ConsPlusNonformat"/>
    <w:rsid w:val="00DE09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0A0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E715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42D4-A99E-43F6-A844-ED462DCE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AUO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lucenko</dc:creator>
  <cp:lastModifiedBy>Моисеева Ксения Дмитриевна</cp:lastModifiedBy>
  <cp:revision>3</cp:revision>
  <cp:lastPrinted>2016-08-04T08:19:00Z</cp:lastPrinted>
  <dcterms:created xsi:type="dcterms:W3CDTF">2016-08-30T13:25:00Z</dcterms:created>
  <dcterms:modified xsi:type="dcterms:W3CDTF">2016-09-02T08:45:00Z</dcterms:modified>
</cp:coreProperties>
</file>